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06492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6549D" wp14:editId="44F8B6A5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064924" w:rsidRP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549D" id="Rectangle 4" o:spid="_x0000_s1026" style="position:absolute;margin-left:-56.65pt;margin-top:375.9pt;width:231.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" fillcolor="white [3201]" strokecolor="#00b0f0" strokeweight="1pt">
                <v:textbox>
                  <w:txbxContent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064924" w:rsidRP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</w:t>
                      </w:r>
                    </w:p>
                  </w:txbxContent>
                </v:textbox>
              </v:rect>
            </w:pict>
          </mc:Fallback>
        </mc:AlternateContent>
      </w:r>
      <w:r w:rsidR="00DF4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B24B7" wp14:editId="414C527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1" w:rsidRDefault="00DF4B21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A441AB" w:rsidRP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A441AB" w:rsidRPr="00AB3579" w:rsidRDefault="00E86402" w:rsidP="00A441AB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</w:t>
                            </w:r>
                            <w:r w:rsidR="00A441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24B7" id="Rectangle 5" o:spid="_x0000_s1027" style="position:absolute;margin-left:-56.85pt;margin-top:158.5pt;width:211.35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" fillcolor="white [3201]" strokecolor="#00b0f0" strokeweight="1pt">
                <v:textbox>
                  <w:txbxContent>
                    <w:p w:rsidR="00DF4B21" w:rsidRDefault="00DF4B21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A441AB" w:rsidRPr="00A441AB" w:rsidRDefault="00A441AB" w:rsidP="00A441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A441AB" w:rsidRPr="00AB3579" w:rsidRDefault="00E86402" w:rsidP="00A441AB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</w:t>
                      </w:r>
                      <w:r w:rsidR="00A441AB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5  </w:t>
                      </w:r>
                    </w:p>
                  </w:txbxContent>
                </v:textbox>
              </v:rect>
            </w:pict>
          </mc:Fallback>
        </mc:AlternateContent>
      </w:r>
      <w:r w:rsidR="00074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4BC6" wp14:editId="092ACE4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07405D" w:rsidRDefault="0007405D" w:rsidP="0007405D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6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</w:t>
                            </w:r>
                            <w:r w:rsidR="00125194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C51068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295EC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C510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125194" w:rsidRPr="00125194" w:rsidRDefault="00125194" w:rsidP="00C5106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BC6" id="Rectangle 3" o:spid="_x0000_s1027" style="position:absolute;margin-left:180.5pt;margin-top:171.15pt;width:328pt;height:3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" fillcolor="white [3201]" strokecolor="#00b0f0" strokeweight="1pt">
                <v:textbox>
                  <w:txbxContent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07405D" w:rsidRDefault="0007405D" w:rsidP="0007405D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7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</w:t>
                      </w:r>
                      <w:r w:rsidR="00125194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C51068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 w:rsidR="00295EC0"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C510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125194" w:rsidRPr="00125194" w:rsidRDefault="00125194" w:rsidP="00C51068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2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F7D7" wp14:editId="01F7CA67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F7D7" id="Rectangle 1" o:spid="_x0000_s1027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27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64924"/>
    <w:rsid w:val="0007405D"/>
    <w:rsid w:val="00125194"/>
    <w:rsid w:val="00295EC0"/>
    <w:rsid w:val="003D673C"/>
    <w:rsid w:val="004649BA"/>
    <w:rsid w:val="005E4DE9"/>
    <w:rsid w:val="00602CB4"/>
    <w:rsid w:val="00A441AB"/>
    <w:rsid w:val="00AB3579"/>
    <w:rsid w:val="00BA4477"/>
    <w:rsid w:val="00C51068"/>
    <w:rsid w:val="00DF4B21"/>
    <w:rsid w:val="00E86402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group/5pUldkahAU/contest/510058/proble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group/5pUldkahAU/contest/510058/problem/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7474-E2CA-4A1A-B04F-CC852A1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0</cp:revision>
  <dcterms:created xsi:type="dcterms:W3CDTF">2024-07-11T11:35:00Z</dcterms:created>
  <dcterms:modified xsi:type="dcterms:W3CDTF">2024-07-27T12:37:00Z</dcterms:modified>
</cp:coreProperties>
</file>